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A71BB" w:rsidRDefault="000A71BB" w:rsidP="00CC0571">
      <w:pPr>
        <w:spacing w:before="122"/>
        <w:ind w:left="106" w:right="94"/>
        <w:jc w:val="center"/>
        <w:rPr>
          <w:b/>
          <w:sz w:val="3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2100D" wp14:editId="17BEAF26">
                <wp:simplePos x="0" y="0"/>
                <wp:positionH relativeFrom="page">
                  <wp:posOffset>245110</wp:posOffset>
                </wp:positionH>
                <wp:positionV relativeFrom="page">
                  <wp:posOffset>180340</wp:posOffset>
                </wp:positionV>
                <wp:extent cx="10189845" cy="7148830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845" cy="7148830"/>
                          <a:chOff x="398" y="250"/>
                          <a:chExt cx="16047" cy="11258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" y="249"/>
                            <a:ext cx="16047" cy="1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0" y="3280"/>
                            <a:ext cx="8000" cy="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64EB8" id="docshapegroup1" o:spid="_x0000_s1026" style="position:absolute;margin-left:19.3pt;margin-top:14.2pt;width:802.35pt;height:562.9pt;z-index:-251657216;mso-position-horizontal-relative:page;mso-position-vertical-relative:page" coordorigin="398,250" coordsize="16047,1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YtcOZAAAAAAG+Vvf4yuO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KQzEYEAACAASURBV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gNi1AxkAAACAQf7W9/iKIw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CB27UAG&#10;AAAAYJC/9T2+4gg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6npC&#10;ZQAAIABJREFU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98;top:249;width:16047;height:1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">
                  <v:imagedata r:id="rId7" o:title=""/>
                </v:shape>
                <v:shape id="docshape3" o:spid="_x0000_s1028" type="#_x0000_t75" style="position:absolute;left:4420;top:3280;width:8000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bookmarkEnd w:id="0"/>
      <w:r>
        <w:rPr>
          <w:b/>
          <w:color w:val="0070BF"/>
          <w:w w:val="95"/>
          <w:sz w:val="36"/>
        </w:rPr>
        <w:t>ATTESTATO</w:t>
      </w:r>
      <w:r>
        <w:rPr>
          <w:b/>
          <w:color w:val="0070BF"/>
          <w:spacing w:val="-8"/>
          <w:w w:val="95"/>
          <w:sz w:val="36"/>
        </w:rPr>
        <w:t xml:space="preserve"> </w:t>
      </w:r>
      <w:r>
        <w:rPr>
          <w:b/>
          <w:color w:val="0070BF"/>
          <w:w w:val="95"/>
          <w:sz w:val="36"/>
        </w:rPr>
        <w:t>DI</w:t>
      </w:r>
      <w:r>
        <w:rPr>
          <w:b/>
          <w:color w:val="0070BF"/>
          <w:spacing w:val="-6"/>
          <w:w w:val="95"/>
          <w:sz w:val="36"/>
        </w:rPr>
        <w:t xml:space="preserve"> </w:t>
      </w:r>
      <w:r>
        <w:rPr>
          <w:b/>
          <w:color w:val="0070BF"/>
          <w:spacing w:val="-2"/>
          <w:w w:val="95"/>
          <w:sz w:val="36"/>
        </w:rPr>
        <w:t>PARTECIPAZIONE</w:t>
      </w:r>
    </w:p>
    <w:p w:rsidR="000A71BB" w:rsidRDefault="000A71BB" w:rsidP="00CC0571">
      <w:pPr>
        <w:pStyle w:val="Titolo1"/>
        <w:ind w:left="142"/>
        <w:jc w:val="center"/>
      </w:pPr>
      <w:r>
        <w:rPr>
          <w:color w:val="0070BF"/>
        </w:rPr>
        <w:t>ISTITUTO TECNICO STATALE “T.</w:t>
      </w:r>
      <w:r>
        <w:rPr>
          <w:color w:val="0070BF"/>
          <w:spacing w:val="-23"/>
        </w:rPr>
        <w:t xml:space="preserve"> </w:t>
      </w:r>
      <w:r>
        <w:rPr>
          <w:color w:val="0070BF"/>
        </w:rPr>
        <w:t>BUZZI” -</w:t>
      </w:r>
      <w:r>
        <w:rPr>
          <w:color w:val="0070BF"/>
          <w:spacing w:val="-23"/>
        </w:rPr>
        <w:t xml:space="preserve"> PRATO</w:t>
      </w:r>
    </w:p>
    <w:p w:rsidR="000A71BB" w:rsidRPr="003C3681" w:rsidRDefault="000A71BB">
      <w:pPr>
        <w:spacing w:before="10"/>
        <w:ind w:left="106" w:right="89"/>
        <w:jc w:val="center"/>
        <w:rPr>
          <w:color w:val="7F7F7F"/>
          <w:w w:val="105"/>
          <w:sz w:val="14"/>
        </w:rPr>
      </w:pPr>
    </w:p>
    <w:p w:rsidR="000A71BB" w:rsidRDefault="000A71BB">
      <w:pPr>
        <w:spacing w:before="10"/>
        <w:ind w:left="106" w:right="89"/>
        <w:jc w:val="center"/>
        <w:rPr>
          <w:sz w:val="20"/>
        </w:rPr>
      </w:pPr>
      <w:r>
        <w:rPr>
          <w:color w:val="7F7F7F"/>
          <w:w w:val="105"/>
          <w:sz w:val="20"/>
        </w:rPr>
        <w:t>in</w:t>
      </w:r>
      <w:r>
        <w:rPr>
          <w:color w:val="7F7F7F"/>
          <w:spacing w:val="-6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qualità</w:t>
      </w:r>
      <w:r>
        <w:rPr>
          <w:color w:val="7F7F7F"/>
          <w:spacing w:val="-6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di</w:t>
      </w:r>
      <w:r>
        <w:rPr>
          <w:color w:val="7F7F7F"/>
          <w:spacing w:val="-6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soggetto</w:t>
      </w:r>
      <w:r>
        <w:rPr>
          <w:color w:val="7F7F7F"/>
          <w:spacing w:val="-5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accreditato</w:t>
      </w:r>
      <w:r>
        <w:rPr>
          <w:color w:val="7F7F7F"/>
          <w:spacing w:val="-5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ai</w:t>
      </w:r>
      <w:r>
        <w:rPr>
          <w:color w:val="7F7F7F"/>
          <w:spacing w:val="-5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sensi</w:t>
      </w:r>
      <w:r>
        <w:rPr>
          <w:color w:val="7F7F7F"/>
          <w:spacing w:val="-5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della</w:t>
      </w:r>
      <w:r>
        <w:rPr>
          <w:color w:val="7F7F7F"/>
          <w:spacing w:val="-6"/>
          <w:w w:val="105"/>
          <w:sz w:val="20"/>
        </w:rPr>
        <w:t xml:space="preserve"> </w:t>
      </w:r>
      <w:r>
        <w:rPr>
          <w:color w:val="7F7F7F"/>
          <w:w w:val="105"/>
          <w:sz w:val="20"/>
        </w:rPr>
        <w:t>Direttiva</w:t>
      </w:r>
      <w:r>
        <w:rPr>
          <w:color w:val="7F7F7F"/>
          <w:spacing w:val="-4"/>
          <w:w w:val="105"/>
          <w:sz w:val="20"/>
        </w:rPr>
        <w:t xml:space="preserve"> </w:t>
      </w:r>
      <w:r>
        <w:rPr>
          <w:color w:val="7F7F7F"/>
          <w:spacing w:val="-2"/>
          <w:w w:val="105"/>
          <w:sz w:val="20"/>
        </w:rPr>
        <w:t>170/2016</w:t>
      </w:r>
    </w:p>
    <w:p w:rsidR="000A71BB" w:rsidRPr="009654B1" w:rsidRDefault="000A71BB" w:rsidP="00CC0571">
      <w:pPr>
        <w:tabs>
          <w:tab w:val="center" w:pos="7758"/>
          <w:tab w:val="left" w:pos="12440"/>
        </w:tabs>
        <w:spacing w:before="78"/>
        <w:ind w:left="106" w:right="90"/>
        <w:rPr>
          <w:b/>
          <w:color w:val="0070BF"/>
          <w:w w:val="90"/>
          <w:sz w:val="14"/>
        </w:rPr>
      </w:pPr>
      <w:r>
        <w:rPr>
          <w:b/>
          <w:color w:val="0070BF"/>
          <w:w w:val="90"/>
          <w:sz w:val="32"/>
        </w:rPr>
        <w:tab/>
      </w:r>
    </w:p>
    <w:p w:rsidR="000A71BB" w:rsidRDefault="000A71BB" w:rsidP="009654B1">
      <w:pPr>
        <w:tabs>
          <w:tab w:val="center" w:pos="7758"/>
          <w:tab w:val="left" w:pos="12440"/>
        </w:tabs>
        <w:spacing w:before="78"/>
        <w:ind w:left="106" w:right="90"/>
        <w:jc w:val="center"/>
        <w:rPr>
          <w:b/>
          <w:sz w:val="32"/>
        </w:rPr>
      </w:pPr>
      <w:r>
        <w:rPr>
          <w:b/>
          <w:color w:val="0070BF"/>
          <w:w w:val="90"/>
          <w:sz w:val="32"/>
        </w:rPr>
        <w:t>ATTESTA</w:t>
      </w:r>
      <w:r>
        <w:rPr>
          <w:b/>
          <w:color w:val="0070BF"/>
          <w:spacing w:val="1"/>
          <w:sz w:val="32"/>
        </w:rPr>
        <w:t xml:space="preserve"> </w:t>
      </w:r>
      <w:r>
        <w:rPr>
          <w:b/>
          <w:color w:val="0070BF"/>
          <w:spacing w:val="-5"/>
          <w:sz w:val="32"/>
        </w:rPr>
        <w:t>CHE</w:t>
      </w:r>
    </w:p>
    <w:p w:rsidR="000A71BB" w:rsidRPr="006E5B2C" w:rsidRDefault="00190877">
      <w:pPr>
        <w:pStyle w:val="Titolo2"/>
        <w:rPr>
          <w:color w:val="1F4D79"/>
          <w:spacing w:val="-2"/>
        </w:rPr>
      </w:pPr>
      <w:r w:rsidRPr="00190877">
        <w:rPr>
          <w:noProof/>
          <w:color w:val="FF0000"/>
          <w:w w:val="95"/>
        </w:rPr>
        <w:t>xxxxxxxxxx</w:t>
      </w:r>
      <w:r w:rsidR="000A71BB">
        <w:rPr>
          <w:color w:val="1F4D79"/>
          <w:w w:val="95"/>
        </w:rPr>
        <w:t xml:space="preserve"> </w:t>
      </w:r>
      <w:r>
        <w:rPr>
          <w:noProof/>
          <w:color w:val="FF0000"/>
          <w:w w:val="95"/>
        </w:rPr>
        <w:t>yyyyyyyyy</w:t>
      </w:r>
    </w:p>
    <w:p w:rsidR="000A71BB" w:rsidRDefault="000A71BB">
      <w:pPr>
        <w:pStyle w:val="Titolo2"/>
      </w:pPr>
      <w:r w:rsidRPr="006E5B2C">
        <w:rPr>
          <w:color w:val="1F4D79"/>
          <w:w w:val="95"/>
        </w:rPr>
        <w:t>nato/a il</w:t>
      </w:r>
      <w:r>
        <w:rPr>
          <w:color w:val="1F4D79"/>
          <w:w w:val="95"/>
        </w:rPr>
        <w:t xml:space="preserve"> </w:t>
      </w:r>
      <w:r w:rsidR="00190877">
        <w:rPr>
          <w:noProof/>
          <w:color w:val="FF0000"/>
          <w:w w:val="95"/>
        </w:rPr>
        <w:t>yyyyyyy</w:t>
      </w:r>
      <w:r w:rsidRPr="00190877">
        <w:rPr>
          <w:color w:val="FF0000"/>
          <w:w w:val="95"/>
        </w:rPr>
        <w:t xml:space="preserve"> </w:t>
      </w:r>
      <w:r w:rsidRPr="006E5B2C">
        <w:rPr>
          <w:color w:val="1F4D79"/>
          <w:w w:val="95"/>
        </w:rPr>
        <w:t xml:space="preserve">a </w:t>
      </w:r>
      <w:r w:rsidR="00190877">
        <w:rPr>
          <w:noProof/>
          <w:color w:val="FF0000"/>
          <w:w w:val="95"/>
        </w:rPr>
        <w:t>zzzzzzzz</w:t>
      </w:r>
    </w:p>
    <w:p w:rsidR="000A71BB" w:rsidRDefault="000A71BB">
      <w:pPr>
        <w:pStyle w:val="Corpotesto"/>
        <w:spacing w:before="238"/>
        <w:ind w:left="106" w:right="93"/>
        <w:jc w:val="center"/>
        <w:rPr>
          <w:color w:val="1F4D79"/>
          <w:w w:val="105"/>
        </w:rPr>
      </w:pPr>
      <w:r w:rsidRPr="00F06130">
        <w:rPr>
          <w:color w:val="1F4D79"/>
          <w:w w:val="105"/>
        </w:rPr>
        <w:t xml:space="preserve">ha partecipato in qualità di «lavoratore» del settore Scuola e Pubblica Amministrazione (ATECO n. 8) </w:t>
      </w:r>
    </w:p>
    <w:p w:rsidR="000A71BB" w:rsidRDefault="000A71BB" w:rsidP="003C3681">
      <w:pPr>
        <w:pStyle w:val="Corpotesto"/>
        <w:spacing w:before="120"/>
        <w:ind w:left="108" w:right="91"/>
        <w:jc w:val="center"/>
        <w:rPr>
          <w:color w:val="1F4D79"/>
          <w:w w:val="105"/>
        </w:rPr>
      </w:pPr>
      <w:r w:rsidRPr="00F06130">
        <w:rPr>
          <w:color w:val="1F4D79"/>
          <w:w w:val="105"/>
        </w:rPr>
        <w:t>al corso di formazione con verifica dell’apprendimento</w:t>
      </w:r>
      <w:r>
        <w:rPr>
          <w:color w:val="1F4D79"/>
          <w:w w:val="105"/>
        </w:rPr>
        <w:t>:</w:t>
      </w:r>
    </w:p>
    <w:p w:rsidR="000A71BB" w:rsidRDefault="000A71BB" w:rsidP="003C3681">
      <w:pPr>
        <w:pStyle w:val="Corpotesto"/>
        <w:spacing w:before="120"/>
        <w:ind w:left="108" w:right="91"/>
        <w:jc w:val="center"/>
      </w:pPr>
    </w:p>
    <w:p w:rsidR="000A71BB" w:rsidRPr="00190877" w:rsidRDefault="000A71BB">
      <w:pPr>
        <w:pStyle w:val="Titolo2"/>
        <w:spacing w:before="15"/>
        <w:ind w:right="95"/>
        <w:rPr>
          <w:i/>
          <w:color w:val="76923C" w:themeColor="accent3" w:themeShade="BF"/>
          <w:w w:val="105"/>
        </w:rPr>
      </w:pPr>
      <w:r w:rsidRPr="00190877">
        <w:rPr>
          <w:i/>
          <w:color w:val="76923C" w:themeColor="accent3" w:themeShade="BF"/>
          <w:w w:val="105"/>
        </w:rPr>
        <w:t xml:space="preserve">Principi base della prevenzione incendi, azioni da attuare </w:t>
      </w:r>
    </w:p>
    <w:p w:rsidR="000A71BB" w:rsidRPr="00190877" w:rsidRDefault="000A71BB">
      <w:pPr>
        <w:pStyle w:val="Titolo2"/>
        <w:spacing w:before="15"/>
        <w:ind w:right="95"/>
        <w:rPr>
          <w:i/>
          <w:color w:val="76923C" w:themeColor="accent3" w:themeShade="BF"/>
          <w:w w:val="105"/>
        </w:rPr>
      </w:pPr>
      <w:r w:rsidRPr="00190877">
        <w:rPr>
          <w:i/>
          <w:color w:val="76923C" w:themeColor="accent3" w:themeShade="BF"/>
          <w:w w:val="105"/>
        </w:rPr>
        <w:t>in presenza di situazioni di emergenza a scuola</w:t>
      </w:r>
    </w:p>
    <w:p w:rsidR="000A71BB" w:rsidRDefault="000A71BB">
      <w:pPr>
        <w:spacing w:before="35"/>
        <w:ind w:left="106" w:right="94"/>
        <w:jc w:val="center"/>
        <w:rPr>
          <w:b/>
          <w:sz w:val="18"/>
        </w:rPr>
      </w:pPr>
      <w:r>
        <w:rPr>
          <w:color w:val="7F7F7F"/>
          <w:sz w:val="18"/>
        </w:rPr>
        <w:t>il</w:t>
      </w:r>
      <w:r>
        <w:rPr>
          <w:color w:val="7F7F7F"/>
          <w:spacing w:val="1"/>
          <w:sz w:val="18"/>
        </w:rPr>
        <w:t xml:space="preserve"> </w:t>
      </w:r>
      <w:r>
        <w:rPr>
          <w:noProof/>
          <w:color w:val="7F7F7F"/>
          <w:spacing w:val="1"/>
          <w:sz w:val="18"/>
        </w:rPr>
        <w:t>14/09/2022</w:t>
      </w:r>
      <w:r w:rsidRPr="006E5B2C">
        <w:rPr>
          <w:color w:val="7F7F7F"/>
          <w:sz w:val="18"/>
        </w:rPr>
        <w:t>,</w:t>
      </w:r>
      <w:r>
        <w:rPr>
          <w:color w:val="7F7F7F"/>
          <w:spacing w:val="1"/>
          <w:sz w:val="18"/>
        </w:rPr>
        <w:t xml:space="preserve"> </w:t>
      </w:r>
      <w:r>
        <w:rPr>
          <w:color w:val="7F7F7F"/>
          <w:sz w:val="18"/>
        </w:rPr>
        <w:t>organizzato</w:t>
      </w:r>
      <w:r>
        <w:rPr>
          <w:color w:val="7F7F7F"/>
          <w:spacing w:val="1"/>
          <w:sz w:val="18"/>
        </w:rPr>
        <w:t xml:space="preserve"> </w:t>
      </w:r>
      <w:r>
        <w:rPr>
          <w:color w:val="7F7F7F"/>
          <w:sz w:val="18"/>
        </w:rPr>
        <w:t>da</w:t>
      </w:r>
      <w:r>
        <w:rPr>
          <w:color w:val="7F7F7F"/>
          <w:spacing w:val="1"/>
          <w:sz w:val="18"/>
        </w:rPr>
        <w:t xml:space="preserve"> </w:t>
      </w:r>
      <w:r w:rsidRPr="006E5B2C">
        <w:rPr>
          <w:b/>
          <w:color w:val="7F7F7F"/>
          <w:spacing w:val="1"/>
          <w:sz w:val="18"/>
        </w:rPr>
        <w:t>ISTITUTO TECNICO STATALE SET. TECNOLOGICO</w:t>
      </w:r>
      <w:r>
        <w:rPr>
          <w:color w:val="7F7F7F"/>
          <w:spacing w:val="1"/>
          <w:sz w:val="18"/>
        </w:rPr>
        <w:t xml:space="preserve"> “</w:t>
      </w:r>
      <w:r>
        <w:rPr>
          <w:b/>
          <w:color w:val="7F7F7F"/>
          <w:sz w:val="18"/>
        </w:rPr>
        <w:t>T.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 xml:space="preserve">BUZZI” </w:t>
      </w:r>
      <w:r>
        <w:rPr>
          <w:color w:val="7F7F7F"/>
          <w:sz w:val="18"/>
        </w:rPr>
        <w:t xml:space="preserve">in </w:t>
      </w:r>
      <w:r>
        <w:rPr>
          <w:b/>
          <w:color w:val="7F7F7F"/>
          <w:sz w:val="18"/>
        </w:rPr>
        <w:t>Viale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>della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>Repubblica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>9,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>59100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>PRATO</w:t>
      </w:r>
      <w:r>
        <w:rPr>
          <w:b/>
          <w:color w:val="7F7F7F"/>
          <w:spacing w:val="1"/>
          <w:sz w:val="18"/>
        </w:rPr>
        <w:t xml:space="preserve"> </w:t>
      </w:r>
      <w:r>
        <w:rPr>
          <w:b/>
          <w:color w:val="7F7F7F"/>
          <w:sz w:val="18"/>
        </w:rPr>
        <w:t>(PO)</w:t>
      </w:r>
      <w:r>
        <w:rPr>
          <w:color w:val="7F7F7F"/>
          <w:sz w:val="18"/>
        </w:rPr>
        <w:t>,</w:t>
      </w:r>
      <w:r>
        <w:rPr>
          <w:color w:val="7F7F7F"/>
          <w:spacing w:val="1"/>
          <w:sz w:val="18"/>
        </w:rPr>
        <w:t xml:space="preserve"> </w:t>
      </w:r>
    </w:p>
    <w:p w:rsidR="000A71BB" w:rsidRDefault="000A71BB">
      <w:pPr>
        <w:pStyle w:val="Corpotesto"/>
        <w:spacing w:before="9" w:line="380" w:lineRule="atLeast"/>
        <w:ind w:left="106" w:right="101"/>
        <w:jc w:val="center"/>
        <w:rPr>
          <w:color w:val="1F4D79"/>
          <w:w w:val="105"/>
        </w:rPr>
      </w:pPr>
      <w:r>
        <w:rPr>
          <w:color w:val="1F4D79"/>
          <w:w w:val="105"/>
        </w:rPr>
        <w:t xml:space="preserve">Il percorso formativo è coerente con il piano di formazione del personale della scuola ai </w:t>
      </w:r>
      <w:r w:rsidRPr="00A31B3A">
        <w:rPr>
          <w:color w:val="1F4D79"/>
          <w:w w:val="105"/>
        </w:rPr>
        <w:t xml:space="preserve">Art. 37, D.Lgs. 81/08 e s.m.i. </w:t>
      </w:r>
    </w:p>
    <w:p w:rsidR="000A71BB" w:rsidRPr="00574EBE" w:rsidRDefault="000A71BB" w:rsidP="00574EBE">
      <w:pPr>
        <w:pStyle w:val="Corpotesto"/>
        <w:spacing w:before="120"/>
        <w:ind w:left="57" w:right="108"/>
        <w:jc w:val="center"/>
      </w:pPr>
      <w:r>
        <w:rPr>
          <w:color w:val="1F4D79"/>
          <w:w w:val="105"/>
        </w:rPr>
        <w:t>L'attività formativa ha</w:t>
      </w:r>
      <w:r>
        <w:rPr>
          <w:color w:val="1F4D79"/>
          <w:spacing w:val="-1"/>
          <w:w w:val="105"/>
        </w:rPr>
        <w:t xml:space="preserve"> </w:t>
      </w:r>
      <w:r>
        <w:rPr>
          <w:color w:val="1F4D79"/>
          <w:w w:val="105"/>
        </w:rPr>
        <w:t>avuto una</w:t>
      </w:r>
      <w:r>
        <w:rPr>
          <w:color w:val="1F4D79"/>
          <w:spacing w:val="-1"/>
          <w:w w:val="105"/>
        </w:rPr>
        <w:t xml:space="preserve"> </w:t>
      </w:r>
      <w:r>
        <w:rPr>
          <w:color w:val="1F4D79"/>
          <w:w w:val="105"/>
        </w:rPr>
        <w:t>durata totale</w:t>
      </w:r>
      <w:r>
        <w:rPr>
          <w:color w:val="1F4D79"/>
          <w:spacing w:val="-1"/>
          <w:w w:val="105"/>
        </w:rPr>
        <w:t xml:space="preserve"> </w:t>
      </w:r>
      <w:r>
        <w:rPr>
          <w:color w:val="1F4D79"/>
          <w:w w:val="105"/>
        </w:rPr>
        <w:t xml:space="preserve">pari ad </w:t>
      </w:r>
      <w:r>
        <w:rPr>
          <w:color w:val="1F4D79"/>
          <w:spacing w:val="-4"/>
          <w:w w:val="105"/>
        </w:rPr>
        <w:t>ore:</w:t>
      </w:r>
      <w:r w:rsidRPr="00F039EB">
        <w:rPr>
          <w:b/>
          <w:color w:val="1F4D79"/>
          <w:spacing w:val="-4"/>
          <w:w w:val="105"/>
          <w:sz w:val="36"/>
        </w:rPr>
        <w:t xml:space="preserve"> </w:t>
      </w:r>
      <w:r w:rsidR="00190877">
        <w:rPr>
          <w:b/>
          <w:color w:val="FF0000"/>
          <w:spacing w:val="-4"/>
          <w:w w:val="105"/>
          <w:sz w:val="36"/>
        </w:rPr>
        <w:t>x</w:t>
      </w:r>
    </w:p>
    <w:p w:rsidR="000A71BB" w:rsidRPr="007C533C" w:rsidRDefault="000A71BB" w:rsidP="003C3681">
      <w:pPr>
        <w:spacing w:before="143"/>
        <w:ind w:left="142" w:right="86"/>
        <w:rPr>
          <w:b/>
          <w:color w:val="1F4D79"/>
          <w:w w:val="105"/>
          <w:sz w:val="18"/>
        </w:rPr>
      </w:pPr>
      <w:r w:rsidRPr="007C533C">
        <w:rPr>
          <w:b/>
          <w:color w:val="1F4D79"/>
          <w:w w:val="105"/>
          <w:sz w:val="18"/>
        </w:rPr>
        <w:t>Argomenti trattati</w:t>
      </w:r>
    </w:p>
    <w:p w:rsidR="000A71BB" w:rsidRPr="00190877" w:rsidRDefault="000A71BB" w:rsidP="003C3681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 w:beforeAutospacing="0" w:after="0" w:afterAutospacing="0"/>
        <w:ind w:left="142" w:right="8837"/>
        <w:jc w:val="both"/>
        <w:textAlignment w:val="baseline"/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</w:pPr>
      <w:r w:rsidRPr="00190877"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  <w:t>Piano di emergenza: modalità di stesura e analisi del rischio</w:t>
      </w:r>
    </w:p>
    <w:p w:rsidR="000A71BB" w:rsidRPr="00190877" w:rsidRDefault="000A71BB" w:rsidP="003C3681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 w:beforeAutospacing="0" w:after="0" w:afterAutospacing="0"/>
        <w:ind w:left="142" w:right="8837"/>
        <w:jc w:val="both"/>
        <w:textAlignment w:val="baseline"/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</w:pPr>
      <w:r w:rsidRPr="00190877"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  <w:t>I vari rischi presenti a scuola che possono determinare una</w:t>
      </w:r>
    </w:p>
    <w:p w:rsidR="000A71BB" w:rsidRPr="00190877" w:rsidRDefault="000A71BB" w:rsidP="003C3681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 w:beforeAutospacing="0" w:after="0" w:afterAutospacing="0"/>
        <w:ind w:left="142" w:right="8837"/>
        <w:jc w:val="both"/>
        <w:textAlignment w:val="baseline"/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</w:pPr>
      <w:r w:rsidRPr="00190877"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  <w:t>evacuazione. Com’è strutturata la scuola in caso di emergenza.</w:t>
      </w:r>
    </w:p>
    <w:p w:rsidR="000A71BB" w:rsidRPr="00190877" w:rsidRDefault="000A71BB" w:rsidP="003C3681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 w:beforeAutospacing="0" w:after="0" w:afterAutospacing="0"/>
        <w:ind w:left="142" w:right="8837"/>
        <w:jc w:val="both"/>
        <w:textAlignment w:val="baseline"/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</w:pPr>
      <w:r w:rsidRPr="00190877"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  <w:t>Procedura di evacuazione in caso di rischio incendio e/o sismico</w:t>
      </w:r>
    </w:p>
    <w:p w:rsidR="000A71BB" w:rsidRPr="00190877" w:rsidRDefault="000A71BB" w:rsidP="003C3681">
      <w:pPr>
        <w:pStyle w:val="NormaleWeb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 w:beforeAutospacing="0" w:after="0" w:afterAutospacing="0"/>
        <w:ind w:left="142" w:right="8837"/>
        <w:jc w:val="both"/>
        <w:textAlignment w:val="baseline"/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</w:pPr>
      <w:r w:rsidRPr="00190877">
        <w:rPr>
          <w:rFonts w:ascii="Arial" w:eastAsia="Arial" w:hAnsi="Arial" w:cs="Arial"/>
          <w:color w:val="76923C" w:themeColor="accent3" w:themeShade="BF"/>
          <w:w w:val="105"/>
          <w:sz w:val="18"/>
          <w:szCs w:val="22"/>
          <w:lang w:val="en-US" w:eastAsia="en-US"/>
        </w:rPr>
        <w:t>I punti di raccolta.</w:t>
      </w:r>
    </w:p>
    <w:p w:rsidR="000A71BB" w:rsidRPr="003C3681" w:rsidRDefault="000A71BB">
      <w:pPr>
        <w:spacing w:before="69" w:line="393" w:lineRule="auto"/>
        <w:ind w:left="106" w:right="107"/>
        <w:jc w:val="center"/>
        <w:rPr>
          <w:color w:val="7F7F7F"/>
          <w:w w:val="105"/>
          <w:sz w:val="12"/>
        </w:rPr>
      </w:pPr>
    </w:p>
    <w:p w:rsidR="000A71BB" w:rsidRDefault="000A71BB" w:rsidP="00CC0571">
      <w:pPr>
        <w:spacing w:before="69" w:line="393" w:lineRule="auto"/>
        <w:ind w:left="106" w:right="107"/>
        <w:jc w:val="center"/>
        <w:rPr>
          <w:color w:val="7F7F7F"/>
          <w:w w:val="105"/>
          <w:sz w:val="18"/>
        </w:rPr>
      </w:pPr>
      <w:r>
        <w:rPr>
          <w:color w:val="7F7F7F"/>
          <w:w w:val="105"/>
          <w:sz w:val="18"/>
        </w:rPr>
        <w:tab/>
        <w:t>Vista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la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documentazione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agli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atti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di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questo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soggetto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erogatore,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si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attesta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che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il/la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discente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ha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partecipato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al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percorso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>formativo</w:t>
      </w:r>
      <w:r>
        <w:rPr>
          <w:color w:val="7F7F7F"/>
          <w:spacing w:val="-2"/>
          <w:w w:val="105"/>
          <w:sz w:val="18"/>
        </w:rPr>
        <w:t xml:space="preserve"> </w:t>
      </w:r>
      <w:r>
        <w:rPr>
          <w:color w:val="7F7F7F"/>
          <w:w w:val="105"/>
          <w:sz w:val="18"/>
        </w:rPr>
        <w:t xml:space="preserve">per almeno il 75% </w:t>
      </w:r>
    </w:p>
    <w:p w:rsidR="000A71BB" w:rsidRDefault="000A71BB" w:rsidP="00CC0571">
      <w:pPr>
        <w:spacing w:line="394" w:lineRule="auto"/>
        <w:ind w:left="108" w:right="108"/>
        <w:jc w:val="center"/>
        <w:rPr>
          <w:sz w:val="18"/>
        </w:rPr>
      </w:pPr>
      <w:r>
        <w:rPr>
          <w:color w:val="7F7F7F"/>
          <w:w w:val="105"/>
          <w:sz w:val="18"/>
        </w:rPr>
        <w:t>delle attività formative previste con esito positivo nella prova di verifica finale.</w:t>
      </w:r>
    </w:p>
    <w:p w:rsidR="000A71BB" w:rsidRDefault="000A71BB" w:rsidP="00CC0571">
      <w:pPr>
        <w:pStyle w:val="Corpotesto"/>
        <w:rPr>
          <w:sz w:val="20"/>
        </w:rPr>
      </w:pPr>
      <w:r>
        <w:rPr>
          <w:sz w:val="20"/>
        </w:rPr>
        <w:t>Il Responsabile del progetto formativ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Il Dirigente Scolastico</w:t>
      </w:r>
    </w:p>
    <w:p w:rsidR="000A71BB" w:rsidRDefault="000A71BB" w:rsidP="00CC0571">
      <w:pPr>
        <w:tabs>
          <w:tab w:val="left" w:pos="13810"/>
        </w:tabs>
        <w:rPr>
          <w:i/>
          <w:sz w:val="18"/>
        </w:rPr>
      </w:pPr>
      <w:r>
        <w:rPr>
          <w:sz w:val="20"/>
        </w:rPr>
        <w:t xml:space="preserve">         </w:t>
      </w:r>
      <w:r>
        <w:rPr>
          <w:i/>
          <w:sz w:val="18"/>
        </w:rPr>
        <w:t xml:space="preserve">Massimo </w:t>
      </w:r>
      <w:r w:rsidRPr="00DD447E">
        <w:rPr>
          <w:i/>
          <w:sz w:val="18"/>
        </w:rPr>
        <w:t xml:space="preserve">Cuccurullo </w:t>
      </w:r>
      <w:r>
        <w:rPr>
          <w:i/>
          <w:sz w:val="18"/>
        </w:rPr>
        <w:t xml:space="preserve">             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  <w:r w:rsidRPr="00DD447E">
        <w:rPr>
          <w:i/>
          <w:sz w:val="18"/>
        </w:rPr>
        <w:t>Alessandro</w:t>
      </w:r>
      <w:r>
        <w:rPr>
          <w:i/>
          <w:sz w:val="18"/>
        </w:rPr>
        <w:t xml:space="preserve"> </w:t>
      </w:r>
      <w:r w:rsidRPr="00DD447E">
        <w:rPr>
          <w:i/>
          <w:sz w:val="18"/>
        </w:rPr>
        <w:t>Marinelli</w:t>
      </w:r>
    </w:p>
    <w:p w:rsidR="000A71BB" w:rsidRPr="005F24B7" w:rsidRDefault="000A71BB" w:rsidP="00851E6E">
      <w:pPr>
        <w:tabs>
          <w:tab w:val="left" w:pos="1381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A71BB" w:rsidRPr="007C533C" w:rsidRDefault="000A71BB" w:rsidP="00190877">
      <w:pPr>
        <w:tabs>
          <w:tab w:val="left" w:pos="1540"/>
          <w:tab w:val="center" w:pos="7749"/>
        </w:tabs>
        <w:spacing w:before="69" w:line="393" w:lineRule="auto"/>
        <w:ind w:left="106" w:right="107"/>
        <w:rPr>
          <w:sz w:val="26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Prato,  </w:t>
      </w:r>
      <w:r w:rsidR="00190877">
        <w:rPr>
          <w:rFonts w:asciiTheme="minorHAnsi" w:hAnsiTheme="minorHAnsi" w:cstheme="minorHAnsi"/>
          <w:i/>
          <w:color w:val="FF0000"/>
          <w:sz w:val="20"/>
        </w:rPr>
        <w:t>xxxyyyzzzz</w:t>
      </w:r>
    </w:p>
    <w:sectPr w:rsidR="000A71BB" w:rsidRPr="007C533C" w:rsidSect="00190877">
      <w:pgSz w:w="16840" w:h="11900" w:orient="landscape"/>
      <w:pgMar w:top="709" w:right="680" w:bottom="280" w:left="6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6A"/>
    <w:rsid w:val="000A6DE5"/>
    <w:rsid w:val="000A71BB"/>
    <w:rsid w:val="00190877"/>
    <w:rsid w:val="0019433A"/>
    <w:rsid w:val="001C20A2"/>
    <w:rsid w:val="001E61D2"/>
    <w:rsid w:val="002C2E56"/>
    <w:rsid w:val="0030039E"/>
    <w:rsid w:val="0037605E"/>
    <w:rsid w:val="003C3681"/>
    <w:rsid w:val="00433153"/>
    <w:rsid w:val="00574EBE"/>
    <w:rsid w:val="005B6018"/>
    <w:rsid w:val="006A4F58"/>
    <w:rsid w:val="006E5B2C"/>
    <w:rsid w:val="007655AC"/>
    <w:rsid w:val="007C533C"/>
    <w:rsid w:val="00851E6E"/>
    <w:rsid w:val="00962A11"/>
    <w:rsid w:val="009654B1"/>
    <w:rsid w:val="00A31B3A"/>
    <w:rsid w:val="00A57579"/>
    <w:rsid w:val="00AE3D93"/>
    <w:rsid w:val="00B95C5B"/>
    <w:rsid w:val="00CC0571"/>
    <w:rsid w:val="00CE7A99"/>
    <w:rsid w:val="00CF2C6A"/>
    <w:rsid w:val="00DB7633"/>
    <w:rsid w:val="00DD447E"/>
    <w:rsid w:val="00F039EB"/>
    <w:rsid w:val="00F06130"/>
    <w:rsid w:val="00F22A26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B010"/>
  <w15:docId w15:val="{8B353002-F40D-4ED5-BD2C-ABF072D2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54"/>
      <w:ind w:left="106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uiPriority w:val="1"/>
    <w:qFormat/>
    <w:pPr>
      <w:ind w:left="106" w:right="85"/>
      <w:jc w:val="center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EB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EBE"/>
    <w:rPr>
      <w:rFonts w:ascii="Segoe UI" w:eastAsia="Arial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C3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CAF5-1C27-4C75-A7BC-E5FD38DB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urullo, Massimo</dc:creator>
  <cp:lastModifiedBy>Cuccurullo, Massimo</cp:lastModifiedBy>
  <cp:revision>2</cp:revision>
  <cp:lastPrinted>2022-10-27T09:50:00Z</cp:lastPrinted>
  <dcterms:created xsi:type="dcterms:W3CDTF">2023-03-04T07:17:00Z</dcterms:created>
  <dcterms:modified xsi:type="dcterms:W3CDTF">2023-03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5-17T00:00:00Z</vt:filetime>
  </property>
</Properties>
</file>